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环境教育实验教材  环境教育  六年级  （上册）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环境教育实验教材  环境教育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71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环境教育实验教材  环境教育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